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3CBE0" w14:textId="77777777" w:rsidR="00356DDD" w:rsidRDefault="00356DDD">
      <w:pPr>
        <w:rPr>
          <w:sz w:val="20"/>
          <w:szCs w:val="20"/>
        </w:rPr>
      </w:pPr>
    </w:p>
    <w:p w14:paraId="7572D9F0" w14:textId="77777777" w:rsidR="006D7EBA" w:rsidRPr="009F625D" w:rsidRDefault="006D7EBA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t>(</w:t>
      </w:r>
      <w:r w:rsidRPr="009F625D">
        <w:rPr>
          <w:rFonts w:hint="eastAsia"/>
          <w:sz w:val="20"/>
          <w:szCs w:val="20"/>
        </w:rPr>
        <w:t>様式第１号</w:t>
      </w:r>
      <w:r w:rsidRPr="009F625D">
        <w:rPr>
          <w:rFonts w:hint="eastAsia"/>
          <w:sz w:val="20"/>
          <w:szCs w:val="20"/>
        </w:rPr>
        <w:t>)</w:t>
      </w:r>
    </w:p>
    <w:p w14:paraId="521FCCD7" w14:textId="77777777" w:rsidR="006D7EBA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3820AE" w:rsidRPr="009F625D">
        <w:rPr>
          <w:rFonts w:hint="eastAsia"/>
          <w:sz w:val="24"/>
          <w:szCs w:val="24"/>
        </w:rPr>
        <w:t>令和</w:t>
      </w:r>
      <w:r w:rsidRPr="009F625D">
        <w:rPr>
          <w:rFonts w:hint="eastAsia"/>
          <w:sz w:val="24"/>
          <w:szCs w:val="24"/>
        </w:rPr>
        <w:t xml:space="preserve">　　年　　月　　日</w:t>
      </w:r>
    </w:p>
    <w:p w14:paraId="2902294D" w14:textId="77777777" w:rsidR="006D7EBA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スポーツ少年団</w:t>
      </w:r>
    </w:p>
    <w:p w14:paraId="52F7369A" w14:textId="77777777" w:rsidR="006D7EBA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本部長　</w:t>
      </w:r>
      <w:r w:rsidR="005E6D17" w:rsidRPr="009F625D">
        <w:rPr>
          <w:rFonts w:hint="eastAsia"/>
          <w:sz w:val="24"/>
          <w:szCs w:val="24"/>
        </w:rPr>
        <w:t>保田　篤則</w:t>
      </w:r>
      <w:r w:rsidRPr="009F625D">
        <w:rPr>
          <w:rFonts w:hint="eastAsia"/>
          <w:sz w:val="24"/>
          <w:szCs w:val="24"/>
        </w:rPr>
        <w:t xml:space="preserve">　様</w:t>
      </w:r>
    </w:p>
    <w:p w14:paraId="70F6A4A8" w14:textId="77777777" w:rsidR="006D7EBA" w:rsidRPr="009F625D" w:rsidRDefault="006D7EBA">
      <w:pPr>
        <w:rPr>
          <w:sz w:val="24"/>
          <w:szCs w:val="24"/>
        </w:rPr>
      </w:pPr>
    </w:p>
    <w:p w14:paraId="4117C4C1" w14:textId="17EB40F0" w:rsidR="006D7EBA" w:rsidRDefault="00D171E8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</w:t>
      </w:r>
      <w:r w:rsidR="007373C0" w:rsidRPr="007373C0">
        <w:rPr>
          <w:rFonts w:hint="eastAsia"/>
          <w:sz w:val="24"/>
          <w:szCs w:val="24"/>
        </w:rPr>
        <w:t xml:space="preserve">　</w:t>
      </w:r>
      <w:r w:rsidR="00F36083">
        <w:rPr>
          <w:rFonts w:hint="eastAsia"/>
          <w:sz w:val="24"/>
          <w:szCs w:val="24"/>
          <w:u w:val="single"/>
        </w:rPr>
        <w:t>所属</w:t>
      </w:r>
      <w:r w:rsidR="006D2AA3">
        <w:rPr>
          <w:rFonts w:hint="eastAsia"/>
          <w:sz w:val="24"/>
          <w:szCs w:val="24"/>
          <w:u w:val="single"/>
        </w:rPr>
        <w:t>名</w:t>
      </w:r>
      <w:r w:rsidRPr="007373C0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0E19C56" w14:textId="77777777" w:rsidR="007E6393" w:rsidRDefault="007E6393">
      <w:pPr>
        <w:rPr>
          <w:sz w:val="24"/>
          <w:szCs w:val="24"/>
          <w:u w:val="single"/>
        </w:rPr>
      </w:pPr>
    </w:p>
    <w:p w14:paraId="3D5C919A" w14:textId="1A07D0F8" w:rsidR="00E14C49" w:rsidRPr="007E6393" w:rsidRDefault="00F36083" w:rsidP="00E14C49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単位団名</w:t>
      </w:r>
      <w:r w:rsidR="007E6393" w:rsidRPr="007E639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66776D7" w14:textId="77777777" w:rsidR="007A2BB2" w:rsidRDefault="007A2BB2">
      <w:pPr>
        <w:rPr>
          <w:sz w:val="24"/>
          <w:szCs w:val="24"/>
        </w:rPr>
      </w:pPr>
    </w:p>
    <w:p w14:paraId="11DBC197" w14:textId="484A4581" w:rsidR="00D171E8" w:rsidRPr="007373C0" w:rsidRDefault="00D171E8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</w:t>
      </w:r>
      <w:r w:rsidRPr="007373C0">
        <w:rPr>
          <w:rFonts w:hint="eastAsia"/>
          <w:sz w:val="24"/>
          <w:szCs w:val="24"/>
          <w:u w:val="single"/>
        </w:rPr>
        <w:t>代表者</w:t>
      </w:r>
      <w:r w:rsidR="007373C0" w:rsidRPr="007373C0">
        <w:rPr>
          <w:rFonts w:hint="eastAsia"/>
          <w:sz w:val="24"/>
          <w:szCs w:val="24"/>
          <w:u w:val="single"/>
        </w:rPr>
        <w:t>名</w:t>
      </w:r>
      <w:r w:rsidRPr="007373C0">
        <w:rPr>
          <w:rFonts w:hint="eastAsia"/>
          <w:sz w:val="24"/>
          <w:szCs w:val="24"/>
          <w:u w:val="single"/>
        </w:rPr>
        <w:t xml:space="preserve">　　</w:t>
      </w:r>
      <w:r w:rsidR="007373C0" w:rsidRPr="007373C0">
        <w:rPr>
          <w:rFonts w:hint="eastAsia"/>
          <w:sz w:val="24"/>
          <w:szCs w:val="24"/>
          <w:u w:val="single"/>
        </w:rPr>
        <w:t xml:space="preserve">　　　　　　　　</w:t>
      </w:r>
      <w:r w:rsidRPr="007373C0">
        <w:rPr>
          <w:rFonts w:hint="eastAsia"/>
          <w:sz w:val="24"/>
          <w:szCs w:val="24"/>
          <w:u w:val="single"/>
        </w:rPr>
        <w:t xml:space="preserve">　　　　</w:t>
      </w:r>
      <w:r w:rsidR="00101B78" w:rsidRPr="007373C0">
        <w:rPr>
          <w:rFonts w:hint="eastAsia"/>
          <w:sz w:val="24"/>
          <w:szCs w:val="24"/>
          <w:u w:val="single"/>
        </w:rPr>
        <w:t xml:space="preserve"> </w:t>
      </w:r>
    </w:p>
    <w:p w14:paraId="369E6F16" w14:textId="77777777" w:rsidR="00EA6BE7" w:rsidRPr="009F625D" w:rsidRDefault="00EA6BE7">
      <w:pPr>
        <w:rPr>
          <w:sz w:val="24"/>
          <w:szCs w:val="24"/>
        </w:rPr>
      </w:pPr>
    </w:p>
    <w:p w14:paraId="31ED7441" w14:textId="77777777" w:rsidR="00FC5809" w:rsidRDefault="00FC5809">
      <w:pPr>
        <w:rPr>
          <w:sz w:val="24"/>
          <w:szCs w:val="24"/>
        </w:rPr>
      </w:pPr>
    </w:p>
    <w:p w14:paraId="5970C03F" w14:textId="77777777" w:rsidR="001F2955" w:rsidRDefault="001F2955">
      <w:pPr>
        <w:rPr>
          <w:sz w:val="24"/>
          <w:szCs w:val="24"/>
        </w:rPr>
      </w:pPr>
    </w:p>
    <w:p w14:paraId="16389C12" w14:textId="77777777" w:rsidR="001F2955" w:rsidRPr="009F625D" w:rsidRDefault="001F2955">
      <w:pPr>
        <w:rPr>
          <w:sz w:val="24"/>
          <w:szCs w:val="24"/>
        </w:rPr>
      </w:pPr>
    </w:p>
    <w:p w14:paraId="7D91AAF7" w14:textId="77777777" w:rsidR="006D7EBA" w:rsidRPr="009F625D" w:rsidRDefault="006D7EBA" w:rsidP="00FC5809">
      <w:pPr>
        <w:ind w:firstLineChars="1100" w:firstLine="2650"/>
        <w:rPr>
          <w:b/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交付申請書</w:t>
      </w:r>
    </w:p>
    <w:p w14:paraId="5858BF43" w14:textId="77777777" w:rsidR="006D7EBA" w:rsidRDefault="006D7EBA">
      <w:pPr>
        <w:rPr>
          <w:sz w:val="24"/>
          <w:szCs w:val="24"/>
        </w:rPr>
      </w:pPr>
    </w:p>
    <w:p w14:paraId="558C136B" w14:textId="77777777" w:rsidR="001F2955" w:rsidRPr="009F625D" w:rsidRDefault="001F2955">
      <w:pPr>
        <w:rPr>
          <w:sz w:val="24"/>
          <w:szCs w:val="24"/>
        </w:rPr>
      </w:pPr>
    </w:p>
    <w:p w14:paraId="5FAE5F28" w14:textId="77777777" w:rsidR="00FC5809" w:rsidRPr="009F625D" w:rsidRDefault="00FC5809">
      <w:pPr>
        <w:rPr>
          <w:sz w:val="24"/>
          <w:szCs w:val="24"/>
        </w:rPr>
      </w:pPr>
    </w:p>
    <w:p w14:paraId="088A75AD" w14:textId="77777777" w:rsidR="00BE72B1" w:rsidRDefault="003820AE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令和</w:t>
      </w:r>
      <w:r w:rsidR="0062680C">
        <w:rPr>
          <w:rFonts w:hint="eastAsia"/>
          <w:sz w:val="24"/>
          <w:szCs w:val="24"/>
        </w:rPr>
        <w:t>７</w:t>
      </w:r>
      <w:r w:rsidR="00D171E8" w:rsidRPr="009F625D">
        <w:rPr>
          <w:rFonts w:hint="eastAsia"/>
          <w:sz w:val="24"/>
          <w:szCs w:val="24"/>
        </w:rPr>
        <w:t>年度宮崎県スポーツ少年団</w:t>
      </w:r>
    </w:p>
    <w:p w14:paraId="3F855800" w14:textId="42D122F9" w:rsidR="006D7EBA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ブロック大会補助金を下記のとおり申請します。</w:t>
      </w:r>
    </w:p>
    <w:p w14:paraId="798DC300" w14:textId="77777777" w:rsidR="00D171E8" w:rsidRPr="009F625D" w:rsidRDefault="00D171E8">
      <w:pPr>
        <w:rPr>
          <w:sz w:val="24"/>
          <w:szCs w:val="24"/>
        </w:rPr>
      </w:pPr>
    </w:p>
    <w:p w14:paraId="6F866851" w14:textId="77777777" w:rsidR="001F2955" w:rsidRDefault="00D171E8" w:rsidP="001F2955">
      <w:pPr>
        <w:pStyle w:val="ab"/>
      </w:pPr>
      <w:r w:rsidRPr="009F625D">
        <w:rPr>
          <w:rFonts w:hint="eastAsia"/>
        </w:rPr>
        <w:t>記</w:t>
      </w:r>
    </w:p>
    <w:p w14:paraId="125CD348" w14:textId="77777777" w:rsidR="001F2955" w:rsidRDefault="001F2955" w:rsidP="001F2955"/>
    <w:p w14:paraId="50D5E05D" w14:textId="77777777" w:rsidR="001F2955" w:rsidRPr="009F625D" w:rsidRDefault="001F2955" w:rsidP="001F2955"/>
    <w:p w14:paraId="720D2354" w14:textId="77777777" w:rsidR="006D7EBA" w:rsidRPr="009F625D" w:rsidRDefault="006D7EBA">
      <w:pPr>
        <w:rPr>
          <w:sz w:val="24"/>
          <w:szCs w:val="24"/>
        </w:rPr>
      </w:pPr>
    </w:p>
    <w:p w14:paraId="7D1144A6" w14:textId="77777777" w:rsidR="00D171E8" w:rsidRPr="009F625D" w:rsidRDefault="00FC5809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>１・競技名</w:t>
      </w:r>
      <w:r w:rsidR="003C069E" w:rsidRPr="009F625D">
        <w:rPr>
          <w:rFonts w:hint="eastAsia"/>
          <w:sz w:val="24"/>
          <w:szCs w:val="24"/>
        </w:rPr>
        <w:t xml:space="preserve">　　　　</w:t>
      </w:r>
      <w:r w:rsidR="003C069E" w:rsidRPr="009F625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A838D51" w14:textId="77777777" w:rsidR="00FC5809" w:rsidRPr="009F625D" w:rsidRDefault="00FC5809">
      <w:pPr>
        <w:rPr>
          <w:sz w:val="24"/>
          <w:szCs w:val="24"/>
        </w:rPr>
      </w:pPr>
    </w:p>
    <w:p w14:paraId="43D11D64" w14:textId="77777777" w:rsidR="00FC5809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２・開催期日</w:t>
      </w:r>
      <w:r w:rsidR="0005095F" w:rsidRPr="009F625D">
        <w:rPr>
          <w:rFonts w:hint="eastAsia"/>
          <w:sz w:val="24"/>
          <w:szCs w:val="24"/>
        </w:rPr>
        <w:t xml:space="preserve">　　　</w:t>
      </w:r>
      <w:r w:rsidR="003820AE" w:rsidRPr="009F625D">
        <w:rPr>
          <w:rFonts w:hint="eastAsia"/>
          <w:sz w:val="24"/>
          <w:szCs w:val="24"/>
          <w:u w:val="single"/>
        </w:rPr>
        <w:t>令和</w:t>
      </w:r>
      <w:r w:rsidR="0005095F" w:rsidRPr="009F625D">
        <w:rPr>
          <w:rFonts w:hint="eastAsia"/>
          <w:sz w:val="24"/>
          <w:szCs w:val="24"/>
          <w:u w:val="single"/>
        </w:rPr>
        <w:t xml:space="preserve">　　年　　月　　日</w:t>
      </w:r>
      <w:r w:rsidR="0005095F" w:rsidRPr="009F625D">
        <w:rPr>
          <w:rFonts w:hint="eastAsia"/>
          <w:sz w:val="24"/>
          <w:szCs w:val="24"/>
          <w:u w:val="single"/>
        </w:rPr>
        <w:t>(</w:t>
      </w:r>
      <w:r w:rsidR="0005095F" w:rsidRPr="009F625D">
        <w:rPr>
          <w:rFonts w:hint="eastAsia"/>
          <w:sz w:val="24"/>
          <w:szCs w:val="24"/>
          <w:u w:val="single"/>
        </w:rPr>
        <w:t xml:space="preserve">　　</w:t>
      </w:r>
      <w:r w:rsidR="0005095F" w:rsidRPr="009F625D">
        <w:rPr>
          <w:rFonts w:hint="eastAsia"/>
          <w:sz w:val="24"/>
          <w:szCs w:val="24"/>
          <w:u w:val="single"/>
        </w:rPr>
        <w:t>)</w:t>
      </w:r>
      <w:r w:rsidR="002539DF" w:rsidRPr="009F625D">
        <w:rPr>
          <w:sz w:val="24"/>
          <w:szCs w:val="24"/>
        </w:rPr>
        <w:t xml:space="preserve"> </w:t>
      </w:r>
    </w:p>
    <w:p w14:paraId="48614B50" w14:textId="77777777" w:rsidR="00FC5809" w:rsidRPr="009F625D" w:rsidRDefault="00FC5809">
      <w:pPr>
        <w:rPr>
          <w:sz w:val="24"/>
          <w:szCs w:val="24"/>
        </w:rPr>
      </w:pPr>
    </w:p>
    <w:p w14:paraId="57930890" w14:textId="77777777" w:rsidR="0005095F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３・</w:t>
      </w:r>
      <w:r w:rsidR="0005095F" w:rsidRPr="009F625D">
        <w:rPr>
          <w:rFonts w:hint="eastAsia"/>
          <w:sz w:val="24"/>
          <w:szCs w:val="24"/>
        </w:rPr>
        <w:t xml:space="preserve">開催場所　　　</w:t>
      </w:r>
      <w:r w:rsidR="002539DF" w:rsidRPr="009F625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EBC679C" w14:textId="77777777" w:rsidR="0005095F" w:rsidRPr="009F625D" w:rsidRDefault="0005095F">
      <w:pPr>
        <w:rPr>
          <w:sz w:val="24"/>
          <w:szCs w:val="24"/>
        </w:rPr>
      </w:pPr>
    </w:p>
    <w:p w14:paraId="5CDFA9B5" w14:textId="77777777" w:rsidR="00D171E8" w:rsidRPr="009F625D" w:rsidRDefault="0005095F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４・</w:t>
      </w:r>
      <w:r w:rsidR="00FC5809" w:rsidRPr="009F625D">
        <w:rPr>
          <w:rFonts w:hint="eastAsia"/>
          <w:sz w:val="24"/>
          <w:szCs w:val="24"/>
        </w:rPr>
        <w:t>添付書類　　　収支予算書</w:t>
      </w:r>
    </w:p>
    <w:p w14:paraId="0B7E5D06" w14:textId="77777777" w:rsidR="00FC5809" w:rsidRPr="009F625D" w:rsidRDefault="00FC5809">
      <w:pPr>
        <w:rPr>
          <w:sz w:val="24"/>
          <w:szCs w:val="24"/>
        </w:rPr>
      </w:pPr>
    </w:p>
    <w:p w14:paraId="09C3619C" w14:textId="77777777" w:rsidR="00FC5809" w:rsidRPr="009F625D" w:rsidRDefault="00FC5809">
      <w:pPr>
        <w:rPr>
          <w:sz w:val="24"/>
          <w:szCs w:val="24"/>
        </w:rPr>
      </w:pPr>
    </w:p>
    <w:p w14:paraId="27845A84" w14:textId="77777777" w:rsidR="00FC5809" w:rsidRPr="009F625D" w:rsidRDefault="00FC5809">
      <w:pPr>
        <w:rPr>
          <w:sz w:val="24"/>
          <w:szCs w:val="24"/>
        </w:rPr>
      </w:pPr>
    </w:p>
    <w:p w14:paraId="1B914050" w14:textId="77777777" w:rsidR="00FC5809" w:rsidRPr="009F625D" w:rsidRDefault="00FC5809">
      <w:pPr>
        <w:rPr>
          <w:sz w:val="24"/>
          <w:szCs w:val="24"/>
        </w:rPr>
      </w:pPr>
    </w:p>
    <w:p w14:paraId="2E5D060B" w14:textId="77777777" w:rsidR="00FC5809" w:rsidRPr="009F625D" w:rsidRDefault="00FC5809">
      <w:pPr>
        <w:rPr>
          <w:sz w:val="24"/>
          <w:szCs w:val="24"/>
        </w:rPr>
      </w:pPr>
    </w:p>
    <w:p w14:paraId="41BDAAB0" w14:textId="77777777" w:rsidR="00FC5809" w:rsidRPr="009F625D" w:rsidRDefault="00FC5809">
      <w:pPr>
        <w:rPr>
          <w:sz w:val="24"/>
          <w:szCs w:val="24"/>
        </w:rPr>
      </w:pPr>
    </w:p>
    <w:p w14:paraId="244A01D9" w14:textId="77777777" w:rsidR="00FC5809" w:rsidRPr="009F625D" w:rsidRDefault="00FC5809">
      <w:pPr>
        <w:rPr>
          <w:sz w:val="24"/>
          <w:szCs w:val="24"/>
        </w:rPr>
      </w:pPr>
    </w:p>
    <w:p w14:paraId="4635A87D" w14:textId="77777777" w:rsidR="00FC5809" w:rsidRPr="009F625D" w:rsidRDefault="00FC5809">
      <w:pPr>
        <w:rPr>
          <w:sz w:val="24"/>
          <w:szCs w:val="24"/>
        </w:rPr>
      </w:pPr>
    </w:p>
    <w:p w14:paraId="3C7CFEE9" w14:textId="77777777" w:rsidR="00FC5809" w:rsidRPr="009F625D" w:rsidRDefault="00FC5809">
      <w:pPr>
        <w:rPr>
          <w:sz w:val="24"/>
          <w:szCs w:val="24"/>
        </w:rPr>
      </w:pPr>
    </w:p>
    <w:p w14:paraId="224C120E" w14:textId="77777777" w:rsidR="00FC5809" w:rsidRPr="009F625D" w:rsidRDefault="00FC5809">
      <w:pPr>
        <w:rPr>
          <w:sz w:val="24"/>
          <w:szCs w:val="24"/>
        </w:rPr>
      </w:pPr>
    </w:p>
    <w:p w14:paraId="27921B31" w14:textId="77777777" w:rsidR="00FC5809" w:rsidRPr="009F625D" w:rsidRDefault="00FC5809">
      <w:pPr>
        <w:rPr>
          <w:sz w:val="24"/>
          <w:szCs w:val="24"/>
        </w:rPr>
      </w:pPr>
    </w:p>
    <w:p w14:paraId="2B29F481" w14:textId="77777777" w:rsidR="00FC5809" w:rsidRPr="009F625D" w:rsidRDefault="00FC5809">
      <w:pPr>
        <w:rPr>
          <w:sz w:val="24"/>
          <w:szCs w:val="24"/>
        </w:rPr>
      </w:pPr>
    </w:p>
    <w:p w14:paraId="1F609DF5" w14:textId="77777777" w:rsidR="00FC5809" w:rsidRPr="009F625D" w:rsidRDefault="00FC5809">
      <w:pPr>
        <w:rPr>
          <w:sz w:val="24"/>
          <w:szCs w:val="24"/>
        </w:rPr>
      </w:pPr>
    </w:p>
    <w:p w14:paraId="589886CF" w14:textId="77777777" w:rsidR="00FC5809" w:rsidRPr="009F625D" w:rsidRDefault="00FC5809">
      <w:pPr>
        <w:rPr>
          <w:sz w:val="24"/>
          <w:szCs w:val="24"/>
        </w:rPr>
      </w:pPr>
    </w:p>
    <w:p w14:paraId="6E78A5FD" w14:textId="77777777" w:rsidR="00C10FE4" w:rsidRPr="009F625D" w:rsidRDefault="00C10FE4" w:rsidP="007373C0">
      <w:pPr>
        <w:spacing w:line="360" w:lineRule="auto"/>
        <w:rPr>
          <w:sz w:val="24"/>
          <w:szCs w:val="24"/>
        </w:rPr>
      </w:pPr>
    </w:p>
    <w:p w14:paraId="4CCA4E4E" w14:textId="77777777" w:rsidR="007373C0" w:rsidRDefault="007373C0" w:rsidP="007373C0">
      <w:pPr>
        <w:spacing w:line="360" w:lineRule="auto"/>
        <w:ind w:leftChars="1800" w:left="3780" w:firstLineChars="500" w:firstLine="1200"/>
        <w:rPr>
          <w:kern w:val="0"/>
          <w:sz w:val="24"/>
          <w:u w:val="single"/>
        </w:rPr>
      </w:pPr>
      <w:r w:rsidRPr="00E14C49">
        <w:rPr>
          <w:rFonts w:hint="eastAsia"/>
          <w:kern w:val="0"/>
          <w:sz w:val="24"/>
          <w:u w:val="single"/>
          <w:fitText w:val="1200" w:id="-1401786368"/>
        </w:rPr>
        <w:t>発行責任者</w:t>
      </w:r>
      <w:r>
        <w:rPr>
          <w:rFonts w:hint="eastAsia"/>
          <w:kern w:val="0"/>
          <w:sz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082AF515" w14:textId="77777777" w:rsidR="007373C0" w:rsidRPr="00562DEA" w:rsidRDefault="007373C0" w:rsidP="007373C0">
      <w:pPr>
        <w:spacing w:line="360" w:lineRule="auto"/>
        <w:ind w:firstLineChars="1650" w:firstLine="4950"/>
        <w:rPr>
          <w:sz w:val="24"/>
          <w:u w:val="single"/>
        </w:rPr>
      </w:pPr>
      <w:r w:rsidRPr="007373C0">
        <w:rPr>
          <w:spacing w:val="30"/>
          <w:kern w:val="0"/>
          <w:sz w:val="24"/>
          <w:u w:val="single"/>
          <w:fitText w:val="1200" w:id="-1401786367"/>
        </w:rPr>
        <w:t>担</w:t>
      </w:r>
      <w:r w:rsidRPr="007373C0">
        <w:rPr>
          <w:rFonts w:hint="eastAsia"/>
          <w:spacing w:val="30"/>
          <w:kern w:val="0"/>
          <w:sz w:val="24"/>
          <w:u w:val="single"/>
          <w:fitText w:val="1200" w:id="-1401786367"/>
        </w:rPr>
        <w:t xml:space="preserve"> </w:t>
      </w:r>
      <w:r w:rsidRPr="007373C0">
        <w:rPr>
          <w:spacing w:val="30"/>
          <w:kern w:val="0"/>
          <w:sz w:val="24"/>
          <w:u w:val="single"/>
          <w:fitText w:val="1200" w:id="-1401786367"/>
        </w:rPr>
        <w:t>当</w:t>
      </w:r>
      <w:r w:rsidRPr="007373C0">
        <w:rPr>
          <w:rFonts w:hint="eastAsia"/>
          <w:spacing w:val="30"/>
          <w:kern w:val="0"/>
          <w:sz w:val="24"/>
          <w:u w:val="single"/>
          <w:fitText w:val="1200" w:id="-1401786367"/>
        </w:rPr>
        <w:t xml:space="preserve"> </w:t>
      </w:r>
      <w:r w:rsidRPr="007373C0">
        <w:rPr>
          <w:kern w:val="0"/>
          <w:sz w:val="24"/>
          <w:u w:val="single"/>
          <w:fitText w:val="1200" w:id="-1401786367"/>
        </w:rPr>
        <w:t>者</w:t>
      </w:r>
      <w:r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7308EBEF" w14:textId="77777777" w:rsidR="007373C0" w:rsidRDefault="007373C0" w:rsidP="007373C0">
      <w:pPr>
        <w:spacing w:line="360" w:lineRule="auto"/>
        <w:ind w:firstLineChars="1550" w:firstLine="4960"/>
        <w:rPr>
          <w:kern w:val="0"/>
          <w:sz w:val="24"/>
          <w:u w:val="single"/>
        </w:rPr>
      </w:pPr>
      <w:r w:rsidRPr="007373C0">
        <w:rPr>
          <w:rFonts w:hint="eastAsia"/>
          <w:spacing w:val="40"/>
          <w:kern w:val="0"/>
          <w:sz w:val="24"/>
          <w:u w:val="single"/>
          <w:fitText w:val="1200" w:id="-1401786366"/>
        </w:rPr>
        <w:t>電話番</w:t>
      </w:r>
      <w:r w:rsidRPr="007373C0">
        <w:rPr>
          <w:rFonts w:hint="eastAsia"/>
          <w:kern w:val="0"/>
          <w:sz w:val="24"/>
          <w:u w:val="single"/>
          <w:fitText w:val="1200" w:id="-1401786366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</w:t>
      </w:r>
    </w:p>
    <w:p w14:paraId="68A0F28F" w14:textId="77777777" w:rsidR="006C4839" w:rsidRDefault="006C4839">
      <w:pPr>
        <w:rPr>
          <w:sz w:val="20"/>
          <w:szCs w:val="20"/>
        </w:rPr>
      </w:pPr>
    </w:p>
    <w:p w14:paraId="08E28230" w14:textId="77777777" w:rsidR="006C4839" w:rsidRDefault="006C4839">
      <w:pPr>
        <w:rPr>
          <w:sz w:val="20"/>
          <w:szCs w:val="20"/>
        </w:rPr>
      </w:pPr>
    </w:p>
    <w:p w14:paraId="41B45BC5" w14:textId="77777777" w:rsidR="000022DC" w:rsidRPr="009F625D" w:rsidRDefault="000022DC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t>(</w:t>
      </w:r>
      <w:r w:rsidRPr="009F625D">
        <w:rPr>
          <w:rFonts w:hint="eastAsia"/>
          <w:sz w:val="20"/>
          <w:szCs w:val="20"/>
        </w:rPr>
        <w:t>様式第</w:t>
      </w:r>
      <w:r w:rsidR="00651A88" w:rsidRPr="009F625D">
        <w:rPr>
          <w:rFonts w:hint="eastAsia"/>
          <w:sz w:val="20"/>
          <w:szCs w:val="20"/>
        </w:rPr>
        <w:t>３</w:t>
      </w:r>
      <w:r w:rsidRPr="009F625D">
        <w:rPr>
          <w:rFonts w:hint="eastAsia"/>
          <w:sz w:val="20"/>
          <w:szCs w:val="20"/>
        </w:rPr>
        <w:t>号</w:t>
      </w:r>
      <w:r w:rsidRPr="009F625D">
        <w:rPr>
          <w:rFonts w:hint="eastAsia"/>
          <w:sz w:val="20"/>
          <w:szCs w:val="20"/>
        </w:rPr>
        <w:t>)</w:t>
      </w:r>
    </w:p>
    <w:p w14:paraId="3F317779" w14:textId="77777777" w:rsidR="000022DC" w:rsidRPr="009F625D" w:rsidRDefault="000022DC">
      <w:pPr>
        <w:rPr>
          <w:sz w:val="24"/>
          <w:szCs w:val="24"/>
        </w:rPr>
      </w:pPr>
    </w:p>
    <w:p w14:paraId="67C12DCD" w14:textId="77777777" w:rsidR="000022DC" w:rsidRPr="009F625D" w:rsidRDefault="000022DC" w:rsidP="000022DC">
      <w:pPr>
        <w:ind w:firstLineChars="1000" w:firstLine="2409"/>
        <w:rPr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前払請求書</w:t>
      </w:r>
    </w:p>
    <w:p w14:paraId="7907114C" w14:textId="77777777" w:rsidR="000022DC" w:rsidRPr="009F625D" w:rsidRDefault="000022DC">
      <w:pPr>
        <w:rPr>
          <w:sz w:val="24"/>
          <w:szCs w:val="24"/>
        </w:rPr>
      </w:pPr>
    </w:p>
    <w:p w14:paraId="1F2F8C2B" w14:textId="77777777" w:rsidR="00C10FE4" w:rsidRPr="009F625D" w:rsidRDefault="00C10FE4">
      <w:pPr>
        <w:rPr>
          <w:sz w:val="24"/>
          <w:szCs w:val="24"/>
        </w:rPr>
      </w:pPr>
    </w:p>
    <w:p w14:paraId="7E211553" w14:textId="77777777" w:rsidR="000022DC" w:rsidRPr="009F625D" w:rsidRDefault="000022DC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</w:t>
      </w:r>
      <w:r w:rsidR="00F93767" w:rsidRPr="009F625D">
        <w:rPr>
          <w:rFonts w:hint="eastAsia"/>
          <w:sz w:val="24"/>
          <w:szCs w:val="24"/>
        </w:rPr>
        <w:t xml:space="preserve">　　　　　　　　　</w:t>
      </w:r>
      <w:r w:rsidRPr="009F625D">
        <w:rPr>
          <w:rFonts w:hint="eastAsia"/>
          <w:sz w:val="24"/>
          <w:szCs w:val="24"/>
          <w:u w:val="single"/>
        </w:rPr>
        <w:t>一金　　　　　　　　　　　　円也</w:t>
      </w:r>
    </w:p>
    <w:p w14:paraId="563C0AD6" w14:textId="77777777" w:rsidR="000022DC" w:rsidRPr="009F625D" w:rsidRDefault="000022DC">
      <w:pPr>
        <w:rPr>
          <w:sz w:val="24"/>
          <w:szCs w:val="24"/>
        </w:rPr>
      </w:pPr>
    </w:p>
    <w:p w14:paraId="58788CFB" w14:textId="77777777" w:rsidR="00F93767" w:rsidRPr="009F625D" w:rsidRDefault="00F93767">
      <w:pPr>
        <w:rPr>
          <w:sz w:val="24"/>
          <w:szCs w:val="24"/>
        </w:rPr>
      </w:pPr>
    </w:p>
    <w:p w14:paraId="1A996A51" w14:textId="77777777" w:rsidR="0062680C" w:rsidRDefault="000022DC" w:rsidP="000022DC">
      <w:pPr>
        <w:ind w:firstLineChars="100" w:firstLine="24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ただし、</w:t>
      </w:r>
      <w:r w:rsidR="003820AE" w:rsidRPr="009F625D">
        <w:rPr>
          <w:rFonts w:hint="eastAsia"/>
          <w:sz w:val="24"/>
          <w:szCs w:val="24"/>
        </w:rPr>
        <w:t>令和</w:t>
      </w:r>
      <w:r w:rsidR="0062680C">
        <w:rPr>
          <w:rFonts w:hint="eastAsia"/>
          <w:sz w:val="24"/>
          <w:szCs w:val="24"/>
        </w:rPr>
        <w:t>７</w:t>
      </w:r>
      <w:r w:rsidR="003B1724" w:rsidRPr="009F625D">
        <w:rPr>
          <w:rFonts w:hint="eastAsia"/>
          <w:sz w:val="24"/>
          <w:szCs w:val="24"/>
        </w:rPr>
        <w:t>年度宮崎県スポーツ少年</w:t>
      </w:r>
      <w:r w:rsidR="0062680C">
        <w:rPr>
          <w:rFonts w:hint="eastAsia"/>
          <w:sz w:val="24"/>
          <w:szCs w:val="24"/>
        </w:rPr>
        <w:t xml:space="preserve">団　</w:t>
      </w:r>
    </w:p>
    <w:p w14:paraId="607B52E5" w14:textId="77777777" w:rsidR="0062680C" w:rsidRDefault="000022DC" w:rsidP="000022DC">
      <w:pPr>
        <w:ind w:firstLineChars="100" w:firstLine="24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ブロック大会</w:t>
      </w:r>
      <w:r w:rsidRPr="009F625D">
        <w:rPr>
          <w:rFonts w:hint="eastAsia"/>
          <w:sz w:val="24"/>
          <w:szCs w:val="24"/>
        </w:rPr>
        <w:t>(</w:t>
      </w:r>
      <w:r w:rsidRPr="009F625D">
        <w:rPr>
          <w:rFonts w:hint="eastAsia"/>
          <w:sz w:val="24"/>
          <w:szCs w:val="24"/>
        </w:rPr>
        <w:t xml:space="preserve">　　　　　　　　競技</w:t>
      </w:r>
      <w:r w:rsidRPr="009F625D">
        <w:rPr>
          <w:rFonts w:hint="eastAsia"/>
          <w:sz w:val="24"/>
          <w:szCs w:val="24"/>
        </w:rPr>
        <w:t>)</w:t>
      </w:r>
      <w:r w:rsidRPr="009F625D">
        <w:rPr>
          <w:rFonts w:hint="eastAsia"/>
          <w:sz w:val="24"/>
          <w:szCs w:val="24"/>
        </w:rPr>
        <w:t>運営補助金として、</w:t>
      </w:r>
    </w:p>
    <w:p w14:paraId="23C55FD6" w14:textId="762813BF" w:rsidR="000022DC" w:rsidRPr="009F625D" w:rsidRDefault="000022DC" w:rsidP="000022DC">
      <w:pPr>
        <w:ind w:firstLineChars="100" w:firstLine="24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上記のとおり請求します。</w:t>
      </w:r>
    </w:p>
    <w:p w14:paraId="65FA68BC" w14:textId="77777777" w:rsidR="000022DC" w:rsidRPr="009F625D" w:rsidRDefault="000022DC">
      <w:pPr>
        <w:rPr>
          <w:sz w:val="24"/>
          <w:szCs w:val="24"/>
        </w:rPr>
      </w:pPr>
    </w:p>
    <w:p w14:paraId="5290E5E3" w14:textId="77777777" w:rsidR="000022DC" w:rsidRPr="009F625D" w:rsidRDefault="000022DC">
      <w:pPr>
        <w:rPr>
          <w:sz w:val="24"/>
          <w:szCs w:val="24"/>
        </w:rPr>
      </w:pPr>
    </w:p>
    <w:p w14:paraId="1BD01D65" w14:textId="77777777" w:rsidR="00A47304" w:rsidRPr="009F625D" w:rsidRDefault="00A47304">
      <w:pPr>
        <w:rPr>
          <w:sz w:val="24"/>
          <w:szCs w:val="24"/>
        </w:rPr>
      </w:pPr>
    </w:p>
    <w:p w14:paraId="1A045CB2" w14:textId="77777777" w:rsidR="00A47304" w:rsidRPr="009F625D" w:rsidRDefault="00A4730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　</w:t>
      </w:r>
      <w:r w:rsidR="003820AE" w:rsidRPr="009F625D">
        <w:rPr>
          <w:rFonts w:hint="eastAsia"/>
          <w:sz w:val="24"/>
          <w:szCs w:val="24"/>
        </w:rPr>
        <w:t>令和</w:t>
      </w:r>
      <w:r w:rsidRPr="009F625D">
        <w:rPr>
          <w:rFonts w:hint="eastAsia"/>
          <w:sz w:val="24"/>
          <w:szCs w:val="24"/>
        </w:rPr>
        <w:t xml:space="preserve">　　年　　月　　日</w:t>
      </w:r>
    </w:p>
    <w:p w14:paraId="3464EA90" w14:textId="77777777" w:rsidR="000022DC" w:rsidRPr="009F625D" w:rsidRDefault="000022DC">
      <w:pPr>
        <w:rPr>
          <w:sz w:val="24"/>
          <w:szCs w:val="24"/>
        </w:rPr>
      </w:pPr>
    </w:p>
    <w:p w14:paraId="1E875E3F" w14:textId="4DF6792F" w:rsidR="000022DC" w:rsidRDefault="00F36083" w:rsidP="000022DC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所属</w:t>
      </w:r>
      <w:r w:rsidR="006D2AA3">
        <w:rPr>
          <w:rFonts w:hint="eastAsia"/>
          <w:sz w:val="24"/>
          <w:szCs w:val="24"/>
        </w:rPr>
        <w:t>名</w:t>
      </w:r>
      <w:r w:rsidR="000022DC" w:rsidRPr="009F625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70AF1">
        <w:rPr>
          <w:rFonts w:hint="eastAsia"/>
          <w:sz w:val="24"/>
          <w:szCs w:val="24"/>
          <w:u w:val="single"/>
        </w:rPr>
        <w:t xml:space="preserve">　　</w:t>
      </w:r>
      <w:r w:rsidR="000022DC" w:rsidRPr="009F625D">
        <w:rPr>
          <w:rFonts w:hint="eastAsia"/>
          <w:sz w:val="24"/>
          <w:szCs w:val="24"/>
          <w:u w:val="single"/>
        </w:rPr>
        <w:t xml:space="preserve">　</w:t>
      </w:r>
    </w:p>
    <w:p w14:paraId="4941AE75" w14:textId="77777777" w:rsidR="00F36083" w:rsidRPr="009F625D" w:rsidRDefault="00F36083" w:rsidP="000022DC">
      <w:pPr>
        <w:ind w:firstLineChars="2000" w:firstLine="4800"/>
        <w:rPr>
          <w:sz w:val="24"/>
          <w:szCs w:val="24"/>
          <w:u w:val="single"/>
        </w:rPr>
      </w:pPr>
    </w:p>
    <w:p w14:paraId="4A3758C0" w14:textId="357A2F15" w:rsidR="00C10FE4" w:rsidRPr="00F36083" w:rsidRDefault="000022DC" w:rsidP="000022DC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</w:t>
      </w:r>
      <w:r w:rsidR="00F36083">
        <w:rPr>
          <w:rFonts w:hint="eastAsia"/>
          <w:sz w:val="24"/>
          <w:szCs w:val="24"/>
        </w:rPr>
        <w:t>単位団名</w:t>
      </w:r>
      <w:r w:rsidR="00F36083" w:rsidRPr="00F36083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6E5703E6" w14:textId="77777777" w:rsidR="00C10FE4" w:rsidRPr="00F36083" w:rsidRDefault="00C10FE4" w:rsidP="00C10FE4">
      <w:pPr>
        <w:ind w:firstLineChars="2000" w:firstLine="4800"/>
        <w:rPr>
          <w:sz w:val="24"/>
          <w:szCs w:val="24"/>
          <w:u w:val="single"/>
        </w:rPr>
      </w:pPr>
    </w:p>
    <w:p w14:paraId="1B3D7E5A" w14:textId="2BBE47F1" w:rsidR="000022DC" w:rsidRPr="009F625D" w:rsidRDefault="000022DC" w:rsidP="000022DC">
      <w:pPr>
        <w:ind w:firstLineChars="2000" w:firstLine="480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代表者名</w:t>
      </w:r>
      <w:r w:rsidRPr="009F625D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14C49">
        <w:rPr>
          <w:rFonts w:hint="eastAsia"/>
          <w:sz w:val="24"/>
          <w:szCs w:val="24"/>
          <w:u w:val="single"/>
        </w:rPr>
        <w:t xml:space="preserve">　</w:t>
      </w:r>
    </w:p>
    <w:p w14:paraId="2124F679" w14:textId="77777777" w:rsidR="000022DC" w:rsidRPr="009F625D" w:rsidRDefault="000022DC">
      <w:pPr>
        <w:rPr>
          <w:sz w:val="24"/>
          <w:szCs w:val="24"/>
        </w:rPr>
      </w:pPr>
    </w:p>
    <w:p w14:paraId="22104724" w14:textId="77777777" w:rsidR="000022DC" w:rsidRPr="009F625D" w:rsidRDefault="000022DC">
      <w:pPr>
        <w:rPr>
          <w:sz w:val="24"/>
          <w:szCs w:val="24"/>
        </w:rPr>
      </w:pPr>
    </w:p>
    <w:p w14:paraId="6585F8FB" w14:textId="77777777" w:rsidR="000022DC" w:rsidRPr="009F625D" w:rsidRDefault="000022DC" w:rsidP="000022DC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スポーツ少年団</w:t>
      </w:r>
    </w:p>
    <w:p w14:paraId="5FADAB45" w14:textId="77777777" w:rsidR="000022DC" w:rsidRPr="009F625D" w:rsidRDefault="000022DC" w:rsidP="000022DC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本部長　</w:t>
      </w:r>
      <w:r w:rsidR="005E6D17" w:rsidRPr="009F625D">
        <w:rPr>
          <w:rFonts w:hint="eastAsia"/>
          <w:sz w:val="24"/>
          <w:szCs w:val="24"/>
        </w:rPr>
        <w:t>保田　篤則</w:t>
      </w:r>
      <w:r w:rsidRPr="009F625D">
        <w:rPr>
          <w:rFonts w:hint="eastAsia"/>
          <w:sz w:val="24"/>
          <w:szCs w:val="24"/>
        </w:rPr>
        <w:t xml:space="preserve">　様</w:t>
      </w:r>
    </w:p>
    <w:p w14:paraId="24905A19" w14:textId="77777777" w:rsidR="000022DC" w:rsidRPr="009F625D" w:rsidRDefault="000022DC">
      <w:pPr>
        <w:rPr>
          <w:sz w:val="24"/>
          <w:szCs w:val="24"/>
        </w:rPr>
      </w:pPr>
    </w:p>
    <w:p w14:paraId="50DD375D" w14:textId="77777777" w:rsidR="00F93767" w:rsidRPr="009F625D" w:rsidRDefault="00F93767">
      <w:pPr>
        <w:rPr>
          <w:sz w:val="24"/>
          <w:szCs w:val="24"/>
        </w:rPr>
      </w:pPr>
    </w:p>
    <w:p w14:paraId="51A1D329" w14:textId="77777777" w:rsidR="00F93767" w:rsidRPr="009F625D" w:rsidRDefault="00F93767">
      <w:pPr>
        <w:rPr>
          <w:sz w:val="24"/>
          <w:szCs w:val="24"/>
        </w:rPr>
      </w:pPr>
    </w:p>
    <w:p w14:paraId="482EA6B5" w14:textId="77777777" w:rsidR="00F93767" w:rsidRPr="009F625D" w:rsidRDefault="00F93767">
      <w:pPr>
        <w:rPr>
          <w:sz w:val="24"/>
          <w:szCs w:val="24"/>
        </w:rPr>
      </w:pPr>
    </w:p>
    <w:p w14:paraId="60FB9877" w14:textId="77777777" w:rsidR="005B15AD" w:rsidRDefault="00967E5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※補助金</w:t>
      </w:r>
      <w:r w:rsidR="008D2DC2" w:rsidRPr="009F625D">
        <w:rPr>
          <w:rFonts w:hint="eastAsia"/>
          <w:sz w:val="24"/>
          <w:szCs w:val="24"/>
        </w:rPr>
        <w:t>前払請求</w:t>
      </w:r>
      <w:r w:rsidRPr="009F625D">
        <w:rPr>
          <w:rFonts w:hint="eastAsia"/>
          <w:sz w:val="24"/>
          <w:szCs w:val="24"/>
        </w:rPr>
        <w:t>額</w:t>
      </w:r>
      <w:r w:rsidR="00FF4711" w:rsidRPr="009F625D">
        <w:rPr>
          <w:rFonts w:hint="eastAsia"/>
          <w:sz w:val="24"/>
          <w:szCs w:val="24"/>
        </w:rPr>
        <w:t>は、</w:t>
      </w:r>
      <w:r w:rsidR="008D2DC2" w:rsidRPr="009F625D">
        <w:rPr>
          <w:rFonts w:hint="eastAsia"/>
          <w:sz w:val="24"/>
          <w:szCs w:val="24"/>
        </w:rPr>
        <w:t>（様式第２号）</w:t>
      </w:r>
      <w:r w:rsidRPr="009F625D">
        <w:rPr>
          <w:rFonts w:hint="eastAsia"/>
          <w:sz w:val="24"/>
          <w:szCs w:val="24"/>
        </w:rPr>
        <w:t>収支予算書</w:t>
      </w:r>
      <w:r w:rsidR="00FF4711" w:rsidRPr="009F625D">
        <w:rPr>
          <w:rFonts w:hint="eastAsia"/>
          <w:sz w:val="24"/>
          <w:szCs w:val="24"/>
        </w:rPr>
        <w:t>の</w:t>
      </w:r>
    </w:p>
    <w:p w14:paraId="40BE4D4A" w14:textId="2F14FA07" w:rsidR="00F93767" w:rsidRPr="009F625D" w:rsidRDefault="008D2DC2">
      <w:pPr>
        <w:rPr>
          <w:sz w:val="24"/>
          <w:szCs w:val="24"/>
        </w:rPr>
      </w:pPr>
      <w:bookmarkStart w:id="0" w:name="_GoBack"/>
      <w:bookmarkEnd w:id="0"/>
      <w:r w:rsidRPr="009F625D">
        <w:rPr>
          <w:rFonts w:hint="eastAsia"/>
          <w:sz w:val="24"/>
          <w:szCs w:val="24"/>
        </w:rPr>
        <w:t>『</w:t>
      </w:r>
      <w:r w:rsidR="00FF4711" w:rsidRPr="009F625D">
        <w:rPr>
          <w:rFonts w:hint="eastAsia"/>
          <w:sz w:val="24"/>
          <w:szCs w:val="24"/>
        </w:rPr>
        <w:t>県補助金</w:t>
      </w:r>
      <w:r w:rsidRPr="009F625D">
        <w:rPr>
          <w:rFonts w:hint="eastAsia"/>
          <w:sz w:val="24"/>
          <w:szCs w:val="24"/>
        </w:rPr>
        <w:t>』</w:t>
      </w:r>
      <w:r w:rsidR="00FF4711" w:rsidRPr="009F625D">
        <w:rPr>
          <w:rFonts w:hint="eastAsia"/>
          <w:sz w:val="24"/>
          <w:szCs w:val="24"/>
        </w:rPr>
        <w:t>＋</w:t>
      </w:r>
      <w:r w:rsidRPr="009F625D">
        <w:rPr>
          <w:rFonts w:hint="eastAsia"/>
          <w:sz w:val="24"/>
          <w:szCs w:val="24"/>
        </w:rPr>
        <w:t>『</w:t>
      </w:r>
      <w:r w:rsidR="00D50DDF" w:rsidRPr="009F625D">
        <w:rPr>
          <w:rFonts w:hint="eastAsia"/>
          <w:sz w:val="24"/>
          <w:szCs w:val="24"/>
        </w:rPr>
        <w:t>スポ</w:t>
      </w:r>
      <w:r w:rsidR="008D3446">
        <w:rPr>
          <w:rFonts w:hint="eastAsia"/>
          <w:sz w:val="24"/>
          <w:szCs w:val="24"/>
        </w:rPr>
        <w:t>少</w:t>
      </w:r>
      <w:r w:rsidR="00FF4711" w:rsidRPr="009F625D">
        <w:rPr>
          <w:rFonts w:hint="eastAsia"/>
          <w:sz w:val="24"/>
          <w:szCs w:val="24"/>
        </w:rPr>
        <w:t>補助金</w:t>
      </w:r>
      <w:r w:rsidRPr="009F625D">
        <w:rPr>
          <w:rFonts w:hint="eastAsia"/>
          <w:sz w:val="24"/>
          <w:szCs w:val="24"/>
        </w:rPr>
        <w:t>』の合計額。</w:t>
      </w:r>
    </w:p>
    <w:p w14:paraId="5FA7DA0F" w14:textId="77777777" w:rsidR="00F93767" w:rsidRPr="009F625D" w:rsidRDefault="00F93767">
      <w:pPr>
        <w:rPr>
          <w:sz w:val="24"/>
          <w:szCs w:val="24"/>
        </w:rPr>
      </w:pPr>
    </w:p>
    <w:p w14:paraId="45656AE8" w14:textId="77777777" w:rsidR="00F93767" w:rsidRPr="009F625D" w:rsidRDefault="00F93767">
      <w:pPr>
        <w:rPr>
          <w:sz w:val="24"/>
          <w:szCs w:val="24"/>
        </w:rPr>
      </w:pPr>
    </w:p>
    <w:p w14:paraId="5EC330FA" w14:textId="77777777" w:rsidR="00F93767" w:rsidRPr="009F625D" w:rsidRDefault="00F93767">
      <w:pPr>
        <w:rPr>
          <w:sz w:val="24"/>
          <w:szCs w:val="24"/>
        </w:rPr>
      </w:pPr>
    </w:p>
    <w:p w14:paraId="013AD9D7" w14:textId="77777777" w:rsidR="00F93767" w:rsidRPr="009F625D" w:rsidRDefault="00F93767">
      <w:pPr>
        <w:rPr>
          <w:sz w:val="24"/>
          <w:szCs w:val="24"/>
        </w:rPr>
      </w:pPr>
    </w:p>
    <w:p w14:paraId="49C3B99D" w14:textId="77777777" w:rsidR="00F93767" w:rsidRPr="009F625D" w:rsidRDefault="00F93767">
      <w:pPr>
        <w:rPr>
          <w:sz w:val="24"/>
          <w:szCs w:val="24"/>
        </w:rPr>
      </w:pPr>
    </w:p>
    <w:p w14:paraId="74B491D4" w14:textId="77777777" w:rsidR="00F93767" w:rsidRPr="009F625D" w:rsidRDefault="00F93767">
      <w:pPr>
        <w:rPr>
          <w:sz w:val="24"/>
          <w:szCs w:val="24"/>
        </w:rPr>
      </w:pPr>
    </w:p>
    <w:p w14:paraId="4E4B567E" w14:textId="77777777" w:rsidR="00F93767" w:rsidRPr="009F625D" w:rsidRDefault="00F93767">
      <w:pPr>
        <w:rPr>
          <w:sz w:val="24"/>
          <w:szCs w:val="24"/>
        </w:rPr>
      </w:pPr>
    </w:p>
    <w:p w14:paraId="3B420FF1" w14:textId="77777777" w:rsidR="00F93767" w:rsidRPr="009F625D" w:rsidRDefault="00F93767">
      <w:pPr>
        <w:rPr>
          <w:sz w:val="24"/>
          <w:szCs w:val="24"/>
        </w:rPr>
      </w:pPr>
    </w:p>
    <w:p w14:paraId="706A672A" w14:textId="77777777" w:rsidR="00F93767" w:rsidRPr="009F625D" w:rsidRDefault="00F93767">
      <w:pPr>
        <w:rPr>
          <w:sz w:val="24"/>
          <w:szCs w:val="24"/>
        </w:rPr>
      </w:pPr>
    </w:p>
    <w:p w14:paraId="3D04B590" w14:textId="77777777" w:rsidR="00F93767" w:rsidRPr="009F625D" w:rsidRDefault="00F93767">
      <w:pPr>
        <w:rPr>
          <w:sz w:val="24"/>
          <w:szCs w:val="24"/>
        </w:rPr>
      </w:pPr>
    </w:p>
    <w:p w14:paraId="78B6202A" w14:textId="77777777" w:rsidR="00F93767" w:rsidRPr="009F625D" w:rsidRDefault="00F93767">
      <w:pPr>
        <w:rPr>
          <w:sz w:val="24"/>
          <w:szCs w:val="24"/>
        </w:rPr>
      </w:pPr>
    </w:p>
    <w:p w14:paraId="7DFCD6B4" w14:textId="77777777" w:rsidR="00F93767" w:rsidRPr="009F625D" w:rsidRDefault="00F93767">
      <w:pPr>
        <w:rPr>
          <w:sz w:val="24"/>
          <w:szCs w:val="24"/>
        </w:rPr>
      </w:pPr>
    </w:p>
    <w:p w14:paraId="34C99D07" w14:textId="77777777" w:rsidR="00E14C49" w:rsidRDefault="00E14C49" w:rsidP="00E14C49">
      <w:pPr>
        <w:spacing w:line="360" w:lineRule="auto"/>
        <w:ind w:leftChars="1800" w:left="3780" w:firstLineChars="500" w:firstLine="1200"/>
        <w:rPr>
          <w:kern w:val="0"/>
          <w:sz w:val="24"/>
          <w:u w:val="single"/>
        </w:rPr>
      </w:pPr>
      <w:r w:rsidRPr="00E14C49">
        <w:rPr>
          <w:rFonts w:hint="eastAsia"/>
          <w:kern w:val="0"/>
          <w:sz w:val="24"/>
          <w:u w:val="single"/>
          <w:fitText w:val="1200" w:id="-1401761792"/>
        </w:rPr>
        <w:t>発行責任者</w:t>
      </w:r>
      <w:r>
        <w:rPr>
          <w:rFonts w:hint="eastAsia"/>
          <w:kern w:val="0"/>
          <w:sz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3599F54D" w14:textId="77777777" w:rsidR="00E14C49" w:rsidRPr="00562DEA" w:rsidRDefault="00E14C49" w:rsidP="00E14C49">
      <w:pPr>
        <w:spacing w:line="360" w:lineRule="auto"/>
        <w:ind w:firstLineChars="1650" w:firstLine="4950"/>
        <w:rPr>
          <w:sz w:val="24"/>
          <w:u w:val="single"/>
        </w:rPr>
      </w:pPr>
      <w:r w:rsidRPr="00E14C49">
        <w:rPr>
          <w:spacing w:val="30"/>
          <w:kern w:val="0"/>
          <w:sz w:val="24"/>
          <w:u w:val="single"/>
          <w:fitText w:val="1200" w:id="-1401761791"/>
        </w:rPr>
        <w:t>担</w:t>
      </w:r>
      <w:r w:rsidRPr="00E14C49">
        <w:rPr>
          <w:rFonts w:hint="eastAsia"/>
          <w:spacing w:val="30"/>
          <w:kern w:val="0"/>
          <w:sz w:val="24"/>
          <w:u w:val="single"/>
          <w:fitText w:val="1200" w:id="-1401761791"/>
        </w:rPr>
        <w:t xml:space="preserve"> </w:t>
      </w:r>
      <w:r w:rsidRPr="00E14C49">
        <w:rPr>
          <w:spacing w:val="30"/>
          <w:kern w:val="0"/>
          <w:sz w:val="24"/>
          <w:u w:val="single"/>
          <w:fitText w:val="1200" w:id="-1401761791"/>
        </w:rPr>
        <w:t>当</w:t>
      </w:r>
      <w:r w:rsidRPr="00E14C49">
        <w:rPr>
          <w:rFonts w:hint="eastAsia"/>
          <w:spacing w:val="30"/>
          <w:kern w:val="0"/>
          <w:sz w:val="24"/>
          <w:u w:val="single"/>
          <w:fitText w:val="1200" w:id="-1401761791"/>
        </w:rPr>
        <w:t xml:space="preserve"> </w:t>
      </w:r>
      <w:r w:rsidRPr="00E14C49">
        <w:rPr>
          <w:kern w:val="0"/>
          <w:sz w:val="24"/>
          <w:u w:val="single"/>
          <w:fitText w:val="1200" w:id="-1401761791"/>
        </w:rPr>
        <w:t>者</w:t>
      </w:r>
      <w:r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6E646A0E" w14:textId="77777777" w:rsidR="00E14C49" w:rsidRPr="00562DEA" w:rsidRDefault="00E14C49" w:rsidP="00E14C49">
      <w:pPr>
        <w:spacing w:line="360" w:lineRule="auto"/>
        <w:ind w:firstLineChars="1550" w:firstLine="4960"/>
        <w:rPr>
          <w:kern w:val="0"/>
          <w:sz w:val="24"/>
          <w:u w:val="single"/>
        </w:rPr>
      </w:pPr>
      <w:r w:rsidRPr="00E14C49">
        <w:rPr>
          <w:rFonts w:hint="eastAsia"/>
          <w:spacing w:val="40"/>
          <w:kern w:val="0"/>
          <w:sz w:val="24"/>
          <w:u w:val="single"/>
          <w:fitText w:val="1200" w:id="-1401761790"/>
        </w:rPr>
        <w:t>電話番</w:t>
      </w:r>
      <w:r w:rsidRPr="00E14C49">
        <w:rPr>
          <w:rFonts w:hint="eastAsia"/>
          <w:kern w:val="0"/>
          <w:sz w:val="24"/>
          <w:u w:val="single"/>
          <w:fitText w:val="1200" w:id="-1401761790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</w:t>
      </w:r>
    </w:p>
    <w:p w14:paraId="67C5A383" w14:textId="77777777" w:rsidR="00F93767" w:rsidRPr="00E14C49" w:rsidRDefault="00F93767">
      <w:pPr>
        <w:rPr>
          <w:sz w:val="24"/>
          <w:szCs w:val="24"/>
        </w:rPr>
      </w:pPr>
    </w:p>
    <w:p w14:paraId="241EB6A0" w14:textId="77777777" w:rsidR="00F93767" w:rsidRDefault="00F93767">
      <w:pPr>
        <w:rPr>
          <w:sz w:val="24"/>
          <w:szCs w:val="24"/>
        </w:rPr>
      </w:pPr>
    </w:p>
    <w:p w14:paraId="1215DFAC" w14:textId="77777777" w:rsidR="007A2BB2" w:rsidRPr="009F625D" w:rsidRDefault="007A2BB2">
      <w:pPr>
        <w:rPr>
          <w:sz w:val="24"/>
          <w:szCs w:val="24"/>
        </w:rPr>
      </w:pPr>
    </w:p>
    <w:p w14:paraId="2DD3E8F8" w14:textId="77777777" w:rsidR="00E85FF9" w:rsidRPr="009F625D" w:rsidRDefault="00E85FF9" w:rsidP="00E85FF9">
      <w:pPr>
        <w:rPr>
          <w:b/>
          <w:sz w:val="32"/>
          <w:szCs w:val="32"/>
        </w:rPr>
      </w:pPr>
      <w:r w:rsidRPr="009F625D">
        <w:rPr>
          <w:rFonts w:hint="eastAsia"/>
          <w:b/>
          <w:sz w:val="32"/>
          <w:szCs w:val="32"/>
        </w:rPr>
        <w:lastRenderedPageBreak/>
        <w:t>消耗品費（トロフィー代等）見積書</w:t>
      </w:r>
    </w:p>
    <w:p w14:paraId="359D2B44" w14:textId="77777777" w:rsidR="00E85FF9" w:rsidRPr="009F625D" w:rsidRDefault="00E85FF9" w:rsidP="00E85FF9">
      <w:pPr>
        <w:rPr>
          <w:sz w:val="24"/>
          <w:szCs w:val="24"/>
        </w:rPr>
      </w:pPr>
      <w:r w:rsidRPr="009F625D">
        <w:rPr>
          <w:rFonts w:asciiTheme="majorEastAsia" w:eastAsiaTheme="majorEastAsia" w:hAnsiTheme="majorEastAsia" w:hint="eastAsia"/>
          <w:b/>
          <w:sz w:val="24"/>
          <w:szCs w:val="24"/>
        </w:rPr>
        <w:t xml:space="preserve">延岡市スポーツ少年団ブロック大会(　　　　　　　　　競技)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9"/>
      </w:tblGrid>
      <w:tr w:rsidR="009F625D" w:rsidRPr="009F625D" w14:paraId="38B96540" w14:textId="77777777" w:rsidTr="004E176D">
        <w:trPr>
          <w:trHeight w:val="13700"/>
        </w:trPr>
        <w:tc>
          <w:tcPr>
            <w:tcW w:w="9689" w:type="dxa"/>
          </w:tcPr>
          <w:p w14:paraId="699199E1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※見積書</w:t>
            </w:r>
            <w:r w:rsidRPr="009F625D">
              <w:rPr>
                <w:rFonts w:hint="eastAsia"/>
                <w:sz w:val="24"/>
                <w:szCs w:val="24"/>
              </w:rPr>
              <w:t xml:space="preserve"> (</w:t>
            </w:r>
            <w:r w:rsidRPr="009F625D">
              <w:rPr>
                <w:rFonts w:hint="eastAsia"/>
                <w:sz w:val="24"/>
                <w:szCs w:val="24"/>
              </w:rPr>
              <w:t>コピー不可</w:t>
            </w:r>
            <w:r w:rsidRPr="009F625D">
              <w:rPr>
                <w:rFonts w:hint="eastAsia"/>
                <w:sz w:val="24"/>
                <w:szCs w:val="24"/>
              </w:rPr>
              <w:t>)</w:t>
            </w:r>
            <w:r w:rsidRPr="009F625D">
              <w:rPr>
                <w:rFonts w:hint="eastAsia"/>
                <w:sz w:val="24"/>
                <w:szCs w:val="24"/>
              </w:rPr>
              <w:t>の全部が見えるように貼り付けてください。</w:t>
            </w:r>
          </w:p>
          <w:p w14:paraId="11C94633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7196D6D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42BDA8F0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0106D223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7DB83F1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205A106F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3A3529B2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248D746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61B81625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6E366B25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</w:tc>
      </w:tr>
    </w:tbl>
    <w:p w14:paraId="0975312C" w14:textId="1963E121" w:rsidR="00C10FE4" w:rsidRPr="009F625D" w:rsidRDefault="00E85FF9" w:rsidP="005F262D">
      <w:pPr>
        <w:jc w:val="left"/>
        <w:rPr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※トロフィー・盾・参加賞代等の見積書を貼付してください。</w:t>
      </w:r>
    </w:p>
    <w:sectPr w:rsidR="00C10FE4" w:rsidRPr="009F625D" w:rsidSect="00C10FE4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F5A2" w14:textId="77777777" w:rsidR="00184796" w:rsidRDefault="00184796" w:rsidP="00973E0E">
      <w:r>
        <w:separator/>
      </w:r>
    </w:p>
  </w:endnote>
  <w:endnote w:type="continuationSeparator" w:id="0">
    <w:p w14:paraId="485EA2AE" w14:textId="77777777" w:rsidR="00184796" w:rsidRDefault="00184796" w:rsidP="009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141D" w14:textId="77777777" w:rsidR="00184796" w:rsidRDefault="00184796" w:rsidP="00973E0E">
      <w:r>
        <w:separator/>
      </w:r>
    </w:p>
  </w:footnote>
  <w:footnote w:type="continuationSeparator" w:id="0">
    <w:p w14:paraId="1658E1DE" w14:textId="77777777" w:rsidR="00184796" w:rsidRDefault="00184796" w:rsidP="0097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12DB9"/>
    <w:multiLevelType w:val="hybridMultilevel"/>
    <w:tmpl w:val="F9909D4A"/>
    <w:lvl w:ilvl="0" w:tplc="AC18B3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78"/>
    <w:rsid w:val="000022DC"/>
    <w:rsid w:val="0002587E"/>
    <w:rsid w:val="00026A2B"/>
    <w:rsid w:val="000436CC"/>
    <w:rsid w:val="00044935"/>
    <w:rsid w:val="0005095F"/>
    <w:rsid w:val="00060906"/>
    <w:rsid w:val="00077782"/>
    <w:rsid w:val="000A292B"/>
    <w:rsid w:val="000D56AB"/>
    <w:rsid w:val="000E0394"/>
    <w:rsid w:val="000E3B70"/>
    <w:rsid w:val="000E44E2"/>
    <w:rsid w:val="00101B78"/>
    <w:rsid w:val="00121C6B"/>
    <w:rsid w:val="0017216C"/>
    <w:rsid w:val="00180882"/>
    <w:rsid w:val="00184796"/>
    <w:rsid w:val="001E0989"/>
    <w:rsid w:val="001E5F00"/>
    <w:rsid w:val="001F2955"/>
    <w:rsid w:val="00202995"/>
    <w:rsid w:val="0020630E"/>
    <w:rsid w:val="0023377E"/>
    <w:rsid w:val="00234D6F"/>
    <w:rsid w:val="00241D05"/>
    <w:rsid w:val="00247786"/>
    <w:rsid w:val="002539DF"/>
    <w:rsid w:val="00274F92"/>
    <w:rsid w:val="002B10E7"/>
    <w:rsid w:val="002D0C6D"/>
    <w:rsid w:val="002D1DCE"/>
    <w:rsid w:val="002D2D52"/>
    <w:rsid w:val="002E1132"/>
    <w:rsid w:val="002F673E"/>
    <w:rsid w:val="003348CA"/>
    <w:rsid w:val="00335A21"/>
    <w:rsid w:val="00356DDD"/>
    <w:rsid w:val="00360761"/>
    <w:rsid w:val="003820AE"/>
    <w:rsid w:val="003B1724"/>
    <w:rsid w:val="003C069E"/>
    <w:rsid w:val="003C2452"/>
    <w:rsid w:val="003C3CE2"/>
    <w:rsid w:val="00460538"/>
    <w:rsid w:val="00476B08"/>
    <w:rsid w:val="004B7556"/>
    <w:rsid w:val="004E176D"/>
    <w:rsid w:val="00517207"/>
    <w:rsid w:val="00526CCF"/>
    <w:rsid w:val="00582C78"/>
    <w:rsid w:val="00585A21"/>
    <w:rsid w:val="005938B0"/>
    <w:rsid w:val="005A61E8"/>
    <w:rsid w:val="005A6DEE"/>
    <w:rsid w:val="005B0C22"/>
    <w:rsid w:val="005B15AD"/>
    <w:rsid w:val="005C0BD5"/>
    <w:rsid w:val="005D4B26"/>
    <w:rsid w:val="005E6D17"/>
    <w:rsid w:val="005E6F15"/>
    <w:rsid w:val="005F262D"/>
    <w:rsid w:val="005F26E5"/>
    <w:rsid w:val="00613AD8"/>
    <w:rsid w:val="0062680C"/>
    <w:rsid w:val="00651A88"/>
    <w:rsid w:val="00656B9A"/>
    <w:rsid w:val="00691006"/>
    <w:rsid w:val="006C4839"/>
    <w:rsid w:val="006D2AA3"/>
    <w:rsid w:val="006D6D12"/>
    <w:rsid w:val="006D7EBA"/>
    <w:rsid w:val="006E7ADC"/>
    <w:rsid w:val="00704372"/>
    <w:rsid w:val="00720103"/>
    <w:rsid w:val="007335EF"/>
    <w:rsid w:val="00734DA9"/>
    <w:rsid w:val="007373C0"/>
    <w:rsid w:val="00750D1A"/>
    <w:rsid w:val="00757A11"/>
    <w:rsid w:val="0076484A"/>
    <w:rsid w:val="00766230"/>
    <w:rsid w:val="00773B33"/>
    <w:rsid w:val="00783B9B"/>
    <w:rsid w:val="00790B21"/>
    <w:rsid w:val="007A2BB2"/>
    <w:rsid w:val="007A3AD4"/>
    <w:rsid w:val="007A5DC6"/>
    <w:rsid w:val="007B1338"/>
    <w:rsid w:val="007E14B8"/>
    <w:rsid w:val="007E2345"/>
    <w:rsid w:val="007E5249"/>
    <w:rsid w:val="007E6393"/>
    <w:rsid w:val="008032CC"/>
    <w:rsid w:val="00811F5A"/>
    <w:rsid w:val="0086500D"/>
    <w:rsid w:val="00870872"/>
    <w:rsid w:val="00880D30"/>
    <w:rsid w:val="008850A1"/>
    <w:rsid w:val="008908B6"/>
    <w:rsid w:val="008A041E"/>
    <w:rsid w:val="008C0899"/>
    <w:rsid w:val="008C13FA"/>
    <w:rsid w:val="008D2DC2"/>
    <w:rsid w:val="008D3446"/>
    <w:rsid w:val="008E1F26"/>
    <w:rsid w:val="00900DA3"/>
    <w:rsid w:val="00914BB2"/>
    <w:rsid w:val="00925C84"/>
    <w:rsid w:val="009326C3"/>
    <w:rsid w:val="0095615B"/>
    <w:rsid w:val="00966324"/>
    <w:rsid w:val="00967E54"/>
    <w:rsid w:val="00973E0E"/>
    <w:rsid w:val="0099269A"/>
    <w:rsid w:val="009A364F"/>
    <w:rsid w:val="009C7642"/>
    <w:rsid w:val="009E55D1"/>
    <w:rsid w:val="009F4D24"/>
    <w:rsid w:val="009F625D"/>
    <w:rsid w:val="00A43E07"/>
    <w:rsid w:val="00A47304"/>
    <w:rsid w:val="00A53256"/>
    <w:rsid w:val="00A70AF1"/>
    <w:rsid w:val="00AE631D"/>
    <w:rsid w:val="00B06964"/>
    <w:rsid w:val="00B24D37"/>
    <w:rsid w:val="00B33638"/>
    <w:rsid w:val="00BA1814"/>
    <w:rsid w:val="00BA57F3"/>
    <w:rsid w:val="00BD0589"/>
    <w:rsid w:val="00BD58D1"/>
    <w:rsid w:val="00BE155E"/>
    <w:rsid w:val="00BE5CF9"/>
    <w:rsid w:val="00BE72B1"/>
    <w:rsid w:val="00BE7FBD"/>
    <w:rsid w:val="00BF3D62"/>
    <w:rsid w:val="00C001C4"/>
    <w:rsid w:val="00C03A08"/>
    <w:rsid w:val="00C0538A"/>
    <w:rsid w:val="00C10FE4"/>
    <w:rsid w:val="00C77403"/>
    <w:rsid w:val="00C80639"/>
    <w:rsid w:val="00C95C78"/>
    <w:rsid w:val="00CB086E"/>
    <w:rsid w:val="00CC62C7"/>
    <w:rsid w:val="00CE78AF"/>
    <w:rsid w:val="00D171E8"/>
    <w:rsid w:val="00D23687"/>
    <w:rsid w:val="00D26260"/>
    <w:rsid w:val="00D27051"/>
    <w:rsid w:val="00D50DDF"/>
    <w:rsid w:val="00D96299"/>
    <w:rsid w:val="00DA340E"/>
    <w:rsid w:val="00DC208C"/>
    <w:rsid w:val="00DD2A67"/>
    <w:rsid w:val="00DE630C"/>
    <w:rsid w:val="00E10E60"/>
    <w:rsid w:val="00E14C49"/>
    <w:rsid w:val="00E15EA1"/>
    <w:rsid w:val="00E4428C"/>
    <w:rsid w:val="00E45655"/>
    <w:rsid w:val="00E609BE"/>
    <w:rsid w:val="00E66FA4"/>
    <w:rsid w:val="00E712D8"/>
    <w:rsid w:val="00E77E19"/>
    <w:rsid w:val="00E85FF9"/>
    <w:rsid w:val="00E86C33"/>
    <w:rsid w:val="00E9492D"/>
    <w:rsid w:val="00EA6BE7"/>
    <w:rsid w:val="00EC355E"/>
    <w:rsid w:val="00F0241B"/>
    <w:rsid w:val="00F04F0B"/>
    <w:rsid w:val="00F232C2"/>
    <w:rsid w:val="00F35BB2"/>
    <w:rsid w:val="00F36083"/>
    <w:rsid w:val="00F63883"/>
    <w:rsid w:val="00F73F8C"/>
    <w:rsid w:val="00F93767"/>
    <w:rsid w:val="00FC5809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8B2D87"/>
  <w15:docId w15:val="{D60066D1-E486-414F-8DA4-B4DF340E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336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E0E"/>
  </w:style>
  <w:style w:type="paragraph" w:styleId="a8">
    <w:name w:val="footer"/>
    <w:basedOn w:val="a"/>
    <w:link w:val="a9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E0E"/>
  </w:style>
  <w:style w:type="table" w:styleId="aa">
    <w:name w:val="Table Grid"/>
    <w:basedOn w:val="a1"/>
    <w:uiPriority w:val="59"/>
    <w:rsid w:val="002063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F295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F2955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F295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F2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7299-FF16-441F-8520-03BBAF3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</dc:creator>
  <cp:lastModifiedBy>Owner</cp:lastModifiedBy>
  <cp:revision>75</cp:revision>
  <cp:lastPrinted>2024-04-26T07:17:00Z</cp:lastPrinted>
  <dcterms:created xsi:type="dcterms:W3CDTF">2014-05-10T05:09:00Z</dcterms:created>
  <dcterms:modified xsi:type="dcterms:W3CDTF">2025-04-24T09:14:00Z</dcterms:modified>
</cp:coreProperties>
</file>